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ED3FBA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84CF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AE11CF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0B1913">
        <w:rPr>
          <w:noProof/>
        </w:rPr>
        <w:drawing>
          <wp:inline distT="0" distB="0" distL="0" distR="0" wp14:anchorId="7B8B7DC8" wp14:editId="7921AA36">
            <wp:extent cx="1008000" cy="1344000"/>
            <wp:effectExtent l="3493" t="0" r="5397" b="5398"/>
            <wp:docPr id="20251666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6669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913">
        <w:rPr>
          <w:rFonts w:hint="eastAsia"/>
        </w:rPr>
        <w:t xml:space="preserve">                 </w:t>
      </w:r>
      <w:r w:rsidR="000B1913">
        <w:rPr>
          <w:noProof/>
        </w:rPr>
        <w:drawing>
          <wp:inline distT="0" distB="0" distL="0" distR="0" wp14:anchorId="7066EE6E" wp14:editId="1B8BE270">
            <wp:extent cx="1008000" cy="1344000"/>
            <wp:effectExtent l="3493" t="0" r="5397" b="5398"/>
            <wp:docPr id="19844350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350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913">
        <w:rPr>
          <w:rFonts w:hint="eastAsia"/>
        </w:rPr>
        <w:t xml:space="preserve"> </w:t>
      </w:r>
    </w:p>
    <w:p w14:paraId="56586CCC" w14:textId="162DE60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B1913" w:rsidRPr="000B1913">
        <w:rPr>
          <w:rFonts w:ascii="標楷體" w:eastAsia="標楷體" w:hAnsi="標楷體" w:hint="eastAsia"/>
          <w:b/>
          <w:sz w:val="28"/>
          <w:szCs w:val="28"/>
        </w:rPr>
        <w:t>高鈣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B1913" w:rsidRPr="000B1913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4B6DDA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B191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B1913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1C655A34" wp14:editId="24097917">
            <wp:extent cx="1438151" cy="1080000"/>
            <wp:effectExtent l="0" t="0" r="0" b="6350"/>
            <wp:docPr id="696176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51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19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B1913">
        <w:rPr>
          <w:noProof/>
        </w:rPr>
        <w:drawing>
          <wp:inline distT="0" distB="0" distL="0" distR="0" wp14:anchorId="3DA41BB9" wp14:editId="607AB03D">
            <wp:extent cx="1080000" cy="1440000"/>
            <wp:effectExtent l="0" t="8573" r="0" b="0"/>
            <wp:docPr id="14289205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205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9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B1913">
        <w:rPr>
          <w:noProof/>
        </w:rPr>
        <w:drawing>
          <wp:inline distT="0" distB="0" distL="0" distR="0" wp14:anchorId="67143833" wp14:editId="5DC7EDEC">
            <wp:extent cx="1080000" cy="1440000"/>
            <wp:effectExtent l="0" t="8573" r="0" b="0"/>
            <wp:docPr id="19242318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318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7784AB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B19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C323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0B1913" w:rsidRPr="000B1913">
        <w:rPr>
          <w:rFonts w:ascii="標楷體" w:eastAsia="標楷體" w:hAnsi="標楷體" w:hint="eastAsia"/>
          <w:b/>
          <w:sz w:val="28"/>
          <w:szCs w:val="28"/>
        </w:rPr>
        <w:t>什錦香菇肉燥麵、吻仔蔬菜湯、</w:t>
      </w:r>
      <w:r w:rsidR="007C323B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7E22" w14:textId="77777777" w:rsidR="001C6C39" w:rsidRDefault="001C6C39" w:rsidP="009F7C84">
      <w:r>
        <w:separator/>
      </w:r>
    </w:p>
  </w:endnote>
  <w:endnote w:type="continuationSeparator" w:id="0">
    <w:p w14:paraId="30CF9480" w14:textId="77777777" w:rsidR="001C6C39" w:rsidRDefault="001C6C3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BD47" w14:textId="77777777" w:rsidR="001C6C39" w:rsidRDefault="001C6C39" w:rsidP="009F7C84">
      <w:r>
        <w:separator/>
      </w:r>
    </w:p>
  </w:footnote>
  <w:footnote w:type="continuationSeparator" w:id="0">
    <w:p w14:paraId="03E6C446" w14:textId="77777777" w:rsidR="001C6C39" w:rsidRDefault="001C6C3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3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6B21"/>
    <w:rsid w:val="00137412"/>
    <w:rsid w:val="00137F7D"/>
    <w:rsid w:val="001400F8"/>
    <w:rsid w:val="00140241"/>
    <w:rsid w:val="00140828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C6C39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0B25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23B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4A73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3A6A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0</Characters>
  <Application>Microsoft Office Word</Application>
  <DocSecurity>0</DocSecurity>
  <Lines>1</Lines>
  <Paragraphs>1</Paragraphs>
  <ScaleCrop>false</ScaleCrop>
  <Company>Owner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09-27T08:56:00Z</dcterms:created>
  <dcterms:modified xsi:type="dcterms:W3CDTF">2026-02-21T01:26:00Z</dcterms:modified>
</cp:coreProperties>
</file>